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66" w:rsidRPr="008F4F34" w:rsidRDefault="009E0E80" w:rsidP="003255FC">
      <w:pPr>
        <w:ind w:rightChars="448" w:right="1075"/>
        <w:jc w:val="center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084059">
        <w:rPr>
          <w:lang w:eastAsia="zh-TW"/>
        </w:rPr>
        <w:t>3</w:t>
      </w:r>
      <w:r w:rsidR="009A0395" w:rsidRPr="00936C1F">
        <w:rPr>
          <w:lang w:eastAsia="zh-TW"/>
        </w:rPr>
        <w:t>年</w:t>
      </w:r>
      <w:r w:rsidR="00A24DA2">
        <w:rPr>
          <w:lang w:eastAsia="zh-TW"/>
        </w:rPr>
        <w:t>1</w:t>
      </w:r>
      <w:r w:rsidR="003F7FBB">
        <w:rPr>
          <w:lang w:eastAsia="zh-TW"/>
        </w:rPr>
        <w:t>1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r w:rsidR="00AD31B2">
        <w:rPr>
          <w:rFonts w:hint="eastAsia"/>
          <w:lang w:eastAsia="zh-TW"/>
        </w:rPr>
        <w:t>週</w:t>
      </w:r>
      <w:r w:rsidR="00802F46">
        <w:rPr>
          <w:rFonts w:hint="eastAsia"/>
          <w:lang w:eastAsia="zh-TW"/>
        </w:rPr>
        <w:t>二</w:t>
      </w:r>
      <w:r w:rsidR="004B3DD2">
        <w:rPr>
          <w:rFonts w:hint="eastAsia"/>
          <w:lang w:eastAsia="zh-TW"/>
        </w:rPr>
        <w:t>晨會：連瑪玉講堂</w:t>
      </w:r>
      <w:r w:rsidR="004B3DD2">
        <w:rPr>
          <w:rFonts w:hint="cs"/>
        </w:rPr>
        <w:t>)</w:t>
      </w:r>
    </w:p>
    <w:tbl>
      <w:tblPr>
        <w:tblW w:w="710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993"/>
        <w:gridCol w:w="283"/>
        <w:gridCol w:w="1134"/>
        <w:gridCol w:w="284"/>
        <w:gridCol w:w="714"/>
        <w:gridCol w:w="283"/>
        <w:gridCol w:w="704"/>
        <w:gridCol w:w="278"/>
        <w:gridCol w:w="709"/>
        <w:gridCol w:w="288"/>
        <w:gridCol w:w="856"/>
        <w:gridCol w:w="9"/>
      </w:tblGrid>
      <w:tr w:rsidR="005B5274" w:rsidRPr="005B5274" w:rsidTr="00D33FBA">
        <w:trPr>
          <w:gridAfter w:val="1"/>
          <w:wAfter w:w="9" w:type="dxa"/>
          <w:trHeight w:val="216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二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三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四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五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六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記錄</w:t>
            </w:r>
          </w:p>
        </w:tc>
      </w:tr>
      <w:tr w:rsidR="00D33FBA" w:rsidRPr="005B5274" w:rsidTr="00D33FBA">
        <w:trPr>
          <w:gridAfter w:val="1"/>
          <w:wAfter w:w="9" w:type="dxa"/>
          <w:trHeight w:val="503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5A21EE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771DAC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交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班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日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D33FBA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D33FBA"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分科</w:t>
            </w:r>
          </w:p>
          <w:p w:rsidR="00D33FBA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D33FBA"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晨會</w:t>
            </w:r>
          </w:p>
          <w:p w:rsidR="00705BDF" w:rsidRPr="009A0D0F" w:rsidRDefault="00705BDF" w:rsidP="00705BD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HK"/>
              </w:rPr>
            </w:pPr>
            <w:r w:rsidRPr="005134C2">
              <w:rPr>
                <w:rFonts w:asciiTheme="minorHAnsi" w:eastAsia="微軟正黑體" w:hAnsiTheme="minorHAnsi" w:cstheme="minorHAnsi"/>
                <w:color w:val="C00000"/>
                <w:sz w:val="16"/>
                <w:szCs w:val="18"/>
              </w:rPr>
              <w:sym w:font="Wingdings 2" w:char="F076"/>
            </w:r>
            <w:r w:rsidRPr="009A0D0F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住院醫師</w:t>
            </w:r>
          </w:p>
          <w:p w:rsidR="00705BDF" w:rsidRPr="00A24DA2" w:rsidRDefault="00705BDF" w:rsidP="00705BD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9A0D0F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會議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BDF" w:rsidRDefault="00D33FBA" w:rsidP="00705BD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HK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</w:t>
            </w:r>
            <w:r w:rsidR="00705BDF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院</w:t>
            </w:r>
          </w:p>
          <w:p w:rsidR="00D33FBA" w:rsidRPr="00A24DA2" w:rsidRDefault="00705BDF" w:rsidP="00705BD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專題演講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BA" w:rsidRPr="00A24DA2" w:rsidRDefault="00D33FBA" w:rsidP="00D33FBA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sz w:val="14"/>
                <w:szCs w:val="18"/>
                <w:lang w:eastAsia="zh-TW"/>
              </w:rPr>
            </w:pPr>
          </w:p>
        </w:tc>
      </w:tr>
      <w:tr w:rsidR="00810A8A" w:rsidRPr="005B5274" w:rsidTr="00D33FBA">
        <w:trPr>
          <w:gridAfter w:val="1"/>
          <w:wAfter w:w="9" w:type="dxa"/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08B6" w:rsidRDefault="00706DFF" w:rsidP="00810A8A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="00810A8A"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810A8A" w:rsidRDefault="00810A8A" w:rsidP="009A0D0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  <w:p w:rsidR="009A0D0F" w:rsidRPr="00F71B90" w:rsidRDefault="009A0D0F" w:rsidP="009A0D0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5A21EE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F71B90" w:rsidRDefault="005134C2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sym w:font="Wingdings 2" w:char="F078"/>
            </w:r>
            <w:r w:rsidR="00810A8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住院醫</w:t>
            </w:r>
            <w:r w:rsidR="00810A8A" w:rsidRPr="0095254F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師</w:t>
            </w:r>
            <w:r w:rsidR="00810A8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考試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5B5274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5B5274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BDF" w:rsidRDefault="00705BDF" w:rsidP="00705BD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HK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院</w:t>
            </w:r>
          </w:p>
          <w:p w:rsidR="00810A8A" w:rsidRPr="00A24DA2" w:rsidRDefault="00705BDF" w:rsidP="00705BDF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專題演講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</w:p>
        </w:tc>
      </w:tr>
      <w:tr w:rsidR="00810A8A" w:rsidRPr="005B5274" w:rsidTr="00CE139D">
        <w:trPr>
          <w:gridAfter w:val="1"/>
          <w:wAfter w:w="9" w:type="dxa"/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08B6" w:rsidRDefault="00706DFF" w:rsidP="00810A8A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="00810A8A"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810A8A" w:rsidRPr="00A24DA2" w:rsidRDefault="00810A8A" w:rsidP="009A0D0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861F0C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861F0C"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  <w:t>Mortality/Morbidity</w:t>
            </w:r>
          </w:p>
          <w:p w:rsidR="00810A8A" w:rsidRPr="009A0D0F" w:rsidRDefault="00810A8A" w:rsidP="007A176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7030A0"/>
                <w:sz w:val="12"/>
                <w:szCs w:val="12"/>
                <w:lang w:eastAsia="zh-TW"/>
              </w:rPr>
            </w:pPr>
            <w:r w:rsidRPr="00861F0C"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  <w:t>R3</w:t>
            </w:r>
            <w:r w:rsidR="009A0D0F"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HK"/>
              </w:rPr>
              <w:t>王祥瑋</w:t>
            </w:r>
            <w:r w:rsidR="009A0D0F"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/</w:t>
            </w:r>
            <w:r w:rsidR="007A1766"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  <w:t>CR</w:t>
            </w:r>
            <w:r w:rsidR="009A0D0F"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HK"/>
              </w:rPr>
              <w:t>曾宇平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5B5274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5B5274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5BDF" w:rsidRDefault="00705BDF" w:rsidP="00705BD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HK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院</w:t>
            </w:r>
          </w:p>
          <w:p w:rsidR="00810A8A" w:rsidRPr="00A24DA2" w:rsidRDefault="00705BDF" w:rsidP="00705BDF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專題演講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0A8A" w:rsidRPr="00303A1F" w:rsidRDefault="000A4651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303A1F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11/14</w:t>
            </w:r>
            <w:bookmarkStart w:id="0" w:name="_GoBack"/>
            <w:bookmarkEnd w:id="0"/>
            <w:r w:rsidRPr="00303A1F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紀錄</w:t>
            </w:r>
          </w:p>
          <w:p w:rsidR="000A4651" w:rsidRPr="00303A1F" w:rsidRDefault="000A4651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303A1F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吳育瑋</w:t>
            </w:r>
          </w:p>
        </w:tc>
      </w:tr>
      <w:tr w:rsidR="00810A8A" w:rsidRPr="005B5274" w:rsidTr="00CE139D">
        <w:trPr>
          <w:gridAfter w:val="1"/>
          <w:wAfter w:w="9" w:type="dxa"/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08B6" w:rsidRDefault="00706DFF" w:rsidP="00810A8A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="00810A8A"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810A8A" w:rsidRPr="00A24DA2" w:rsidRDefault="00810A8A" w:rsidP="009A0D0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sz w:val="12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9A0D0F" w:rsidRDefault="009A0D0F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7030A0"/>
                <w:sz w:val="12"/>
                <w:szCs w:val="12"/>
                <w:lang w:eastAsia="zh-TW"/>
              </w:rPr>
            </w:pPr>
            <w:r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HK"/>
              </w:rPr>
              <w:t>腎</w:t>
            </w:r>
            <w:r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臟</w:t>
            </w:r>
            <w:r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HK"/>
              </w:rPr>
              <w:t>科</w:t>
            </w:r>
            <w:r w:rsidRPr="00861F0C"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  <w:t>Grand Round</w:t>
            </w:r>
            <w:r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/</w:t>
            </w:r>
            <w:r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張凱傑</w:t>
            </w:r>
            <w:r w:rsidRPr="00861F0C">
              <w:rPr>
                <w:rFonts w:ascii="Calibri" w:eastAsia="微軟正黑體" w:hAnsi="Calibri" w:cs="Calibri" w:hint="eastAsia"/>
                <w:sz w:val="12"/>
                <w:szCs w:val="12"/>
                <w:lang w:eastAsia="zh-HK"/>
              </w:rPr>
              <w:t>醫師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5B5274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5B5274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5BDF" w:rsidRDefault="00705BDF" w:rsidP="00705BD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HK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全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院</w:t>
            </w:r>
          </w:p>
          <w:p w:rsidR="00810A8A" w:rsidRPr="00A24DA2" w:rsidRDefault="00705BDF" w:rsidP="00705BDF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專題演講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0A8A" w:rsidRPr="00303A1F" w:rsidRDefault="000A4651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303A1F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11/21</w:t>
            </w:r>
            <w:r w:rsidRPr="00303A1F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紀錄</w:t>
            </w:r>
          </w:p>
          <w:p w:rsidR="000A4651" w:rsidRPr="00303A1F" w:rsidRDefault="000A4651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303A1F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周佩儀</w:t>
            </w:r>
          </w:p>
        </w:tc>
      </w:tr>
      <w:tr w:rsidR="00810A8A" w:rsidRPr="005B5274" w:rsidTr="00D33FBA">
        <w:trPr>
          <w:gridAfter w:val="1"/>
          <w:wAfter w:w="9" w:type="dxa"/>
          <w:trHeight w:val="51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08B6" w:rsidRDefault="00706DFF" w:rsidP="00810A8A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="00810A8A"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810A8A" w:rsidRPr="00A24DA2" w:rsidRDefault="00810A8A" w:rsidP="009A0D0F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9A0D0F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9A0D0F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內科部務會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29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5B5274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TW"/>
              </w:rPr>
              <w:t>3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B2794A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週會</w:t>
            </w:r>
          </w:p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禮拜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A8A" w:rsidRPr="00A24DA2" w:rsidRDefault="00810A8A" w:rsidP="00810A8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</w:p>
        </w:tc>
      </w:tr>
      <w:tr w:rsidR="00810A8A" w:rsidRPr="005B5274" w:rsidTr="00D33FBA">
        <w:trPr>
          <w:trHeight w:val="1807"/>
        </w:trPr>
        <w:tc>
          <w:tcPr>
            <w:tcW w:w="71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0A8A" w:rsidRPr="004A1D0E" w:rsidRDefault="00810A8A" w:rsidP="00810A8A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Pr="004A1D0E">
              <w:rPr>
                <w:rFonts w:ascii="微軟正黑體" w:eastAsia="微軟正黑體" w:hAnsi="微軟正黑體" w:cs="Calibri"/>
                <w:color w:val="000000" w:themeColor="text1"/>
                <w:sz w:val="16"/>
                <w:szCs w:val="18"/>
              </w:rPr>
              <w:t>值班個案討論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教學會議，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7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0-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8:3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，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病房討論室，主持人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CR/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指導者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科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VS</w:t>
            </w:r>
          </w:p>
          <w:p w:rsidR="00810A8A" w:rsidRDefault="00810A8A" w:rsidP="00810A8A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sym w:font="Wingdings 2" w:char="F076"/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住院醫師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12:30-1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9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兒科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室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 xml:space="preserve"> </w:t>
            </w:r>
          </w:p>
          <w:p w:rsidR="00810A8A" w:rsidRDefault="00810A8A" w:rsidP="00810A8A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7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科主任會議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7:30-8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6101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室</w:t>
            </w:r>
          </w:p>
          <w:p w:rsidR="00810A8A" w:rsidRPr="0095254F" w:rsidRDefault="005134C2" w:rsidP="00810A8A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sym w:font="Wingdings 2" w:char="F078"/>
            </w:r>
            <w:r w:rsidRPr="005134C2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住院醫師考試，時間</w:t>
            </w:r>
            <w:r w:rsidRPr="005134C2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: 7:30-8:30</w:t>
            </w:r>
            <w:r w:rsidRPr="005134C2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，對象</w:t>
            </w:r>
            <w:r w:rsidRPr="005134C2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:R1~R3</w:t>
            </w:r>
            <w:r w:rsidRPr="005134C2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，地點</w:t>
            </w:r>
            <w:r w:rsidRPr="005134C2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:</w:t>
            </w:r>
            <w:r w:rsidR="00DB739C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1</w:t>
            </w:r>
            <w:r w:rsidR="00DB739C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樓</w:t>
            </w:r>
            <w:r w:rsidRPr="005134C2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HK"/>
              </w:rPr>
              <w:t>連瑪玉學術講堂</w:t>
            </w:r>
          </w:p>
          <w:p w:rsidR="00810A8A" w:rsidRPr="00D143A3" w:rsidRDefault="00810A8A" w:rsidP="00810A8A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</w:p>
          <w:p w:rsidR="00810A8A" w:rsidRPr="005B5274" w:rsidRDefault="00810A8A" w:rsidP="00810A8A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F8"/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住診教學詳見次專科行事曆</w:t>
            </w:r>
          </w:p>
          <w:p w:rsidR="00810A8A" w:rsidRPr="005B5274" w:rsidRDefault="00810A8A" w:rsidP="00810A8A">
            <w:pPr>
              <w:tabs>
                <w:tab w:val="left" w:pos="462"/>
              </w:tabs>
              <w:snapToGrid w:val="0"/>
              <w:spacing w:line="200" w:lineRule="atLeast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次專科學術活動表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詳見內科部網站</w:t>
            </w:r>
            <w:hyperlink r:id="rId7" w:history="1">
              <w:r w:rsidRPr="005B5274">
                <w:rPr>
                  <w:rStyle w:val="a7"/>
                  <w:rFonts w:ascii="Calibri" w:eastAsia="微軟正黑體" w:hAnsi="Calibri" w:cs="Calibri"/>
                  <w:color w:val="000000" w:themeColor="text1"/>
                  <w:sz w:val="16"/>
                  <w:szCs w:val="18"/>
                </w:rPr>
                <w:t>http://www2.cch.org.tw/layout_4/news_detail.aspx?id=100&amp;oid=359&amp;no=1</w:t>
              </w:r>
            </w:hyperlink>
          </w:p>
          <w:p w:rsidR="00810A8A" w:rsidRPr="005B5274" w:rsidRDefault="00810A8A" w:rsidP="00810A8A">
            <w:pPr>
              <w:snapToGrid w:val="0"/>
              <w:spacing w:line="180" w:lineRule="exact"/>
              <w:ind w:rightChars="-45" w:right="-108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---------------------------------------------------------------------------------------------------</w:t>
            </w:r>
          </w:p>
          <w:p w:rsidR="00810A8A" w:rsidRPr="005B5274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微軟正黑體" w:eastAsia="微軟正黑體" w:hAnsi="微軟正黑體" w:cs="微軟正黑體" w:hint="eastAsia"/>
                <w:color w:val="000000" w:themeColor="text1"/>
                <w:sz w:val="16"/>
                <w:szCs w:val="18"/>
                <w:highlight w:val="yellow"/>
              </w:rPr>
              <w:t>※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  <w:highlight w:val="yellow"/>
              </w:rPr>
              <w:t>六大核心能力學習</w:t>
            </w:r>
          </w:p>
          <w:p w:rsidR="00810A8A" w:rsidRPr="005B5274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1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病人照護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atient care)</w:t>
            </w:r>
          </w:p>
          <w:p w:rsidR="00810A8A" w:rsidRPr="005B5274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2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醫學知識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Medical Knowledge)</w:t>
            </w:r>
          </w:p>
          <w:p w:rsidR="00810A8A" w:rsidRPr="005B5274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3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從工作中學習及成長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actice-based learning and improvement)</w:t>
            </w:r>
          </w:p>
          <w:p w:rsidR="00810A8A" w:rsidRPr="005B5274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4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人際關係及溝通技巧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Interpersonal and communication skills)</w:t>
            </w:r>
          </w:p>
          <w:p w:rsidR="00810A8A" w:rsidRPr="005B5274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5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專業素養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ofessionalism)</w:t>
            </w:r>
          </w:p>
          <w:p w:rsidR="00810A8A" w:rsidRPr="005B5274" w:rsidRDefault="00810A8A" w:rsidP="00810A8A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6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制度下之臨床工作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Systems-based practice)</w:t>
            </w:r>
          </w:p>
        </w:tc>
      </w:tr>
    </w:tbl>
    <w:p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28" w:rsidRDefault="00DB6028" w:rsidP="0071326D">
      <w:pPr>
        <w:spacing w:line="240" w:lineRule="auto"/>
      </w:pPr>
      <w:r>
        <w:separator/>
      </w:r>
    </w:p>
  </w:endnote>
  <w:endnote w:type="continuationSeparator" w:id="0">
    <w:p w:rsidR="00DB6028" w:rsidRDefault="00DB6028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28" w:rsidRDefault="00DB6028" w:rsidP="0071326D">
      <w:pPr>
        <w:spacing w:line="240" w:lineRule="auto"/>
      </w:pPr>
      <w:r>
        <w:separator/>
      </w:r>
    </w:p>
  </w:footnote>
  <w:footnote w:type="continuationSeparator" w:id="0">
    <w:p w:rsidR="00DB6028" w:rsidRDefault="00DB6028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EE"/>
    <w:rsid w:val="00003C1A"/>
    <w:rsid w:val="00006FCB"/>
    <w:rsid w:val="000070A1"/>
    <w:rsid w:val="00016A32"/>
    <w:rsid w:val="00020D2A"/>
    <w:rsid w:val="00021FC2"/>
    <w:rsid w:val="000220F0"/>
    <w:rsid w:val="0002665D"/>
    <w:rsid w:val="00030791"/>
    <w:rsid w:val="00032352"/>
    <w:rsid w:val="00034CE5"/>
    <w:rsid w:val="000359CB"/>
    <w:rsid w:val="00041A82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93A49"/>
    <w:rsid w:val="00094189"/>
    <w:rsid w:val="00094D37"/>
    <w:rsid w:val="000A0D72"/>
    <w:rsid w:val="000A4651"/>
    <w:rsid w:val="000A721A"/>
    <w:rsid w:val="000A7F3F"/>
    <w:rsid w:val="000B1CDA"/>
    <w:rsid w:val="000B4150"/>
    <w:rsid w:val="000B5729"/>
    <w:rsid w:val="000B5FAC"/>
    <w:rsid w:val="000C2713"/>
    <w:rsid w:val="000C529D"/>
    <w:rsid w:val="000D1310"/>
    <w:rsid w:val="000D6CB2"/>
    <w:rsid w:val="000E0BC7"/>
    <w:rsid w:val="000E6794"/>
    <w:rsid w:val="000E67A6"/>
    <w:rsid w:val="000F60DB"/>
    <w:rsid w:val="001012B4"/>
    <w:rsid w:val="0010318A"/>
    <w:rsid w:val="00103C14"/>
    <w:rsid w:val="00105628"/>
    <w:rsid w:val="001058DB"/>
    <w:rsid w:val="0010631D"/>
    <w:rsid w:val="00107958"/>
    <w:rsid w:val="00111B6F"/>
    <w:rsid w:val="00112445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4C3B"/>
    <w:rsid w:val="00165966"/>
    <w:rsid w:val="001752B0"/>
    <w:rsid w:val="00181505"/>
    <w:rsid w:val="001828A4"/>
    <w:rsid w:val="001836DE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B0178"/>
    <w:rsid w:val="001B3200"/>
    <w:rsid w:val="001B6C32"/>
    <w:rsid w:val="001C02A2"/>
    <w:rsid w:val="001C1FC6"/>
    <w:rsid w:val="001C38DB"/>
    <w:rsid w:val="001C39FE"/>
    <w:rsid w:val="001C5B39"/>
    <w:rsid w:val="001C6388"/>
    <w:rsid w:val="001D04E8"/>
    <w:rsid w:val="001D374F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65"/>
    <w:rsid w:val="00233B98"/>
    <w:rsid w:val="00234401"/>
    <w:rsid w:val="002352FE"/>
    <w:rsid w:val="00235CBB"/>
    <w:rsid w:val="002403BE"/>
    <w:rsid w:val="00242BF6"/>
    <w:rsid w:val="00250E8C"/>
    <w:rsid w:val="002543E7"/>
    <w:rsid w:val="00255EDE"/>
    <w:rsid w:val="00257050"/>
    <w:rsid w:val="00261085"/>
    <w:rsid w:val="00263597"/>
    <w:rsid w:val="00273207"/>
    <w:rsid w:val="00287398"/>
    <w:rsid w:val="0029504B"/>
    <w:rsid w:val="002A2A51"/>
    <w:rsid w:val="002A34AF"/>
    <w:rsid w:val="002A4609"/>
    <w:rsid w:val="002A5564"/>
    <w:rsid w:val="002C01CD"/>
    <w:rsid w:val="002C3D22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3A1F"/>
    <w:rsid w:val="00304348"/>
    <w:rsid w:val="003133A9"/>
    <w:rsid w:val="00317443"/>
    <w:rsid w:val="00321081"/>
    <w:rsid w:val="003213CA"/>
    <w:rsid w:val="00321833"/>
    <w:rsid w:val="003255FC"/>
    <w:rsid w:val="00327301"/>
    <w:rsid w:val="00332012"/>
    <w:rsid w:val="00334A0B"/>
    <w:rsid w:val="00340CBF"/>
    <w:rsid w:val="003427E3"/>
    <w:rsid w:val="00343B92"/>
    <w:rsid w:val="00345EEB"/>
    <w:rsid w:val="00350390"/>
    <w:rsid w:val="003509EE"/>
    <w:rsid w:val="00355290"/>
    <w:rsid w:val="0036313D"/>
    <w:rsid w:val="0037154E"/>
    <w:rsid w:val="00371D39"/>
    <w:rsid w:val="00376F64"/>
    <w:rsid w:val="00381A6C"/>
    <w:rsid w:val="00381B52"/>
    <w:rsid w:val="003831D1"/>
    <w:rsid w:val="00386EBA"/>
    <w:rsid w:val="00387B0E"/>
    <w:rsid w:val="00392744"/>
    <w:rsid w:val="00394047"/>
    <w:rsid w:val="00396AFD"/>
    <w:rsid w:val="00397419"/>
    <w:rsid w:val="003A076B"/>
    <w:rsid w:val="003A1ABA"/>
    <w:rsid w:val="003A38B9"/>
    <w:rsid w:val="003A3C7F"/>
    <w:rsid w:val="003A5368"/>
    <w:rsid w:val="003A7627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E92"/>
    <w:rsid w:val="003E535C"/>
    <w:rsid w:val="003F0C24"/>
    <w:rsid w:val="003F2B5C"/>
    <w:rsid w:val="003F7FBB"/>
    <w:rsid w:val="0040050B"/>
    <w:rsid w:val="00402F19"/>
    <w:rsid w:val="00404337"/>
    <w:rsid w:val="004048D0"/>
    <w:rsid w:val="00405A42"/>
    <w:rsid w:val="004061E2"/>
    <w:rsid w:val="00407AC5"/>
    <w:rsid w:val="00417ABD"/>
    <w:rsid w:val="00420C29"/>
    <w:rsid w:val="00423665"/>
    <w:rsid w:val="004253DC"/>
    <w:rsid w:val="00433D74"/>
    <w:rsid w:val="00435CD4"/>
    <w:rsid w:val="00436E1A"/>
    <w:rsid w:val="00437B42"/>
    <w:rsid w:val="0044460F"/>
    <w:rsid w:val="00445111"/>
    <w:rsid w:val="00446B22"/>
    <w:rsid w:val="00451528"/>
    <w:rsid w:val="00453993"/>
    <w:rsid w:val="00456297"/>
    <w:rsid w:val="0047097B"/>
    <w:rsid w:val="00472C26"/>
    <w:rsid w:val="00473014"/>
    <w:rsid w:val="00473BF8"/>
    <w:rsid w:val="00476094"/>
    <w:rsid w:val="00477D30"/>
    <w:rsid w:val="00487822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3A5A"/>
    <w:rsid w:val="004D418D"/>
    <w:rsid w:val="004D536A"/>
    <w:rsid w:val="004D6ABD"/>
    <w:rsid w:val="004D7822"/>
    <w:rsid w:val="004E087A"/>
    <w:rsid w:val="004E696F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933"/>
    <w:rsid w:val="00506B13"/>
    <w:rsid w:val="00506F26"/>
    <w:rsid w:val="005134C2"/>
    <w:rsid w:val="00516074"/>
    <w:rsid w:val="0052290B"/>
    <w:rsid w:val="00524692"/>
    <w:rsid w:val="0052512F"/>
    <w:rsid w:val="00530B2B"/>
    <w:rsid w:val="005321EE"/>
    <w:rsid w:val="0054243E"/>
    <w:rsid w:val="00547D76"/>
    <w:rsid w:val="0055530E"/>
    <w:rsid w:val="005559EE"/>
    <w:rsid w:val="00557F88"/>
    <w:rsid w:val="00560FB4"/>
    <w:rsid w:val="00565713"/>
    <w:rsid w:val="00570D12"/>
    <w:rsid w:val="00572B26"/>
    <w:rsid w:val="005760A4"/>
    <w:rsid w:val="00577A78"/>
    <w:rsid w:val="00584A3A"/>
    <w:rsid w:val="00587965"/>
    <w:rsid w:val="005939DC"/>
    <w:rsid w:val="005A21EE"/>
    <w:rsid w:val="005A3AE4"/>
    <w:rsid w:val="005A56C4"/>
    <w:rsid w:val="005A626B"/>
    <w:rsid w:val="005A6C3B"/>
    <w:rsid w:val="005B5274"/>
    <w:rsid w:val="005B64E6"/>
    <w:rsid w:val="005C0842"/>
    <w:rsid w:val="005C4876"/>
    <w:rsid w:val="005D435B"/>
    <w:rsid w:val="005F0E22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535E"/>
    <w:rsid w:val="006575FF"/>
    <w:rsid w:val="00666305"/>
    <w:rsid w:val="006671F5"/>
    <w:rsid w:val="00667B4B"/>
    <w:rsid w:val="00670E41"/>
    <w:rsid w:val="00670E47"/>
    <w:rsid w:val="00671370"/>
    <w:rsid w:val="00674DF9"/>
    <w:rsid w:val="0067657D"/>
    <w:rsid w:val="00680BC8"/>
    <w:rsid w:val="006827EA"/>
    <w:rsid w:val="00682BF7"/>
    <w:rsid w:val="00690D08"/>
    <w:rsid w:val="00692A08"/>
    <w:rsid w:val="006976C4"/>
    <w:rsid w:val="006A2669"/>
    <w:rsid w:val="006A6347"/>
    <w:rsid w:val="006B3655"/>
    <w:rsid w:val="006B4854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7003AF"/>
    <w:rsid w:val="00700690"/>
    <w:rsid w:val="0070267E"/>
    <w:rsid w:val="00703B38"/>
    <w:rsid w:val="007052CF"/>
    <w:rsid w:val="00705BDF"/>
    <w:rsid w:val="00706DFF"/>
    <w:rsid w:val="0071326D"/>
    <w:rsid w:val="00713FBB"/>
    <w:rsid w:val="00714DE7"/>
    <w:rsid w:val="00717DF9"/>
    <w:rsid w:val="0072229C"/>
    <w:rsid w:val="0073333B"/>
    <w:rsid w:val="007338E9"/>
    <w:rsid w:val="00741685"/>
    <w:rsid w:val="00746F6D"/>
    <w:rsid w:val="00750BE8"/>
    <w:rsid w:val="00752D13"/>
    <w:rsid w:val="007548D0"/>
    <w:rsid w:val="0077165E"/>
    <w:rsid w:val="00771DAC"/>
    <w:rsid w:val="00771EA4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1766"/>
    <w:rsid w:val="007A6781"/>
    <w:rsid w:val="007B0962"/>
    <w:rsid w:val="007B2ED5"/>
    <w:rsid w:val="007B57E8"/>
    <w:rsid w:val="007B77DC"/>
    <w:rsid w:val="007C1A5C"/>
    <w:rsid w:val="007C5DAC"/>
    <w:rsid w:val="007D0412"/>
    <w:rsid w:val="007D13F2"/>
    <w:rsid w:val="007D6F82"/>
    <w:rsid w:val="007E08D3"/>
    <w:rsid w:val="007E5304"/>
    <w:rsid w:val="008001DB"/>
    <w:rsid w:val="00801650"/>
    <w:rsid w:val="00802F46"/>
    <w:rsid w:val="008036B5"/>
    <w:rsid w:val="00804219"/>
    <w:rsid w:val="00804A32"/>
    <w:rsid w:val="00805A77"/>
    <w:rsid w:val="00810A8A"/>
    <w:rsid w:val="00812A60"/>
    <w:rsid w:val="00815B0D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5EA6"/>
    <w:rsid w:val="00851F3A"/>
    <w:rsid w:val="00853CBD"/>
    <w:rsid w:val="008604F5"/>
    <w:rsid w:val="00861F0C"/>
    <w:rsid w:val="008647BC"/>
    <w:rsid w:val="00864969"/>
    <w:rsid w:val="0087227C"/>
    <w:rsid w:val="00873987"/>
    <w:rsid w:val="00874671"/>
    <w:rsid w:val="00875391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C87"/>
    <w:rsid w:val="008D15F5"/>
    <w:rsid w:val="008D32A4"/>
    <w:rsid w:val="008D38BA"/>
    <w:rsid w:val="008D3E2D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6C1F"/>
    <w:rsid w:val="009502EF"/>
    <w:rsid w:val="00950828"/>
    <w:rsid w:val="00950ED5"/>
    <w:rsid w:val="0095254F"/>
    <w:rsid w:val="00960FAD"/>
    <w:rsid w:val="009623C7"/>
    <w:rsid w:val="0096242D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0D0F"/>
    <w:rsid w:val="009A7F38"/>
    <w:rsid w:val="009B4139"/>
    <w:rsid w:val="009B6B3C"/>
    <w:rsid w:val="009C2D93"/>
    <w:rsid w:val="009C7807"/>
    <w:rsid w:val="009D3972"/>
    <w:rsid w:val="009E0E80"/>
    <w:rsid w:val="009E557E"/>
    <w:rsid w:val="009F2F67"/>
    <w:rsid w:val="009F3A7A"/>
    <w:rsid w:val="009F57B7"/>
    <w:rsid w:val="009F57E2"/>
    <w:rsid w:val="00A002B1"/>
    <w:rsid w:val="00A03BBE"/>
    <w:rsid w:val="00A06E71"/>
    <w:rsid w:val="00A134AD"/>
    <w:rsid w:val="00A14113"/>
    <w:rsid w:val="00A14C69"/>
    <w:rsid w:val="00A208B6"/>
    <w:rsid w:val="00A24DA2"/>
    <w:rsid w:val="00A3004F"/>
    <w:rsid w:val="00A30F06"/>
    <w:rsid w:val="00A32C8D"/>
    <w:rsid w:val="00A33061"/>
    <w:rsid w:val="00A33520"/>
    <w:rsid w:val="00A35D8C"/>
    <w:rsid w:val="00A40A4B"/>
    <w:rsid w:val="00A4229D"/>
    <w:rsid w:val="00A473E9"/>
    <w:rsid w:val="00A53605"/>
    <w:rsid w:val="00A539AB"/>
    <w:rsid w:val="00A55535"/>
    <w:rsid w:val="00A64E30"/>
    <w:rsid w:val="00A65A3A"/>
    <w:rsid w:val="00A67F49"/>
    <w:rsid w:val="00A73652"/>
    <w:rsid w:val="00A7620E"/>
    <w:rsid w:val="00A771FC"/>
    <w:rsid w:val="00A8140A"/>
    <w:rsid w:val="00A81D9A"/>
    <w:rsid w:val="00A82521"/>
    <w:rsid w:val="00A83157"/>
    <w:rsid w:val="00A838EF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F266E"/>
    <w:rsid w:val="00AF2E71"/>
    <w:rsid w:val="00AF6D03"/>
    <w:rsid w:val="00B00C41"/>
    <w:rsid w:val="00B01572"/>
    <w:rsid w:val="00B05D94"/>
    <w:rsid w:val="00B064DD"/>
    <w:rsid w:val="00B1190C"/>
    <w:rsid w:val="00B17D9F"/>
    <w:rsid w:val="00B21322"/>
    <w:rsid w:val="00B23DAA"/>
    <w:rsid w:val="00B25BDF"/>
    <w:rsid w:val="00B2794A"/>
    <w:rsid w:val="00B42E7C"/>
    <w:rsid w:val="00B438A7"/>
    <w:rsid w:val="00B43D93"/>
    <w:rsid w:val="00B5062A"/>
    <w:rsid w:val="00B51D5C"/>
    <w:rsid w:val="00B522C9"/>
    <w:rsid w:val="00B545DB"/>
    <w:rsid w:val="00B6023A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3FEE"/>
    <w:rsid w:val="00BB7688"/>
    <w:rsid w:val="00BC44F4"/>
    <w:rsid w:val="00BC6E64"/>
    <w:rsid w:val="00BD3EAD"/>
    <w:rsid w:val="00BE4504"/>
    <w:rsid w:val="00BE5D2B"/>
    <w:rsid w:val="00BE67E4"/>
    <w:rsid w:val="00BF2120"/>
    <w:rsid w:val="00BF2609"/>
    <w:rsid w:val="00BF4E04"/>
    <w:rsid w:val="00BF4F7B"/>
    <w:rsid w:val="00BF73DE"/>
    <w:rsid w:val="00C201D5"/>
    <w:rsid w:val="00C24EA2"/>
    <w:rsid w:val="00C32CF0"/>
    <w:rsid w:val="00C338F9"/>
    <w:rsid w:val="00C35059"/>
    <w:rsid w:val="00C35530"/>
    <w:rsid w:val="00C426BE"/>
    <w:rsid w:val="00C44888"/>
    <w:rsid w:val="00C52278"/>
    <w:rsid w:val="00C54E8D"/>
    <w:rsid w:val="00C55EFB"/>
    <w:rsid w:val="00C60728"/>
    <w:rsid w:val="00C608CB"/>
    <w:rsid w:val="00C646C0"/>
    <w:rsid w:val="00C664C4"/>
    <w:rsid w:val="00C75F9E"/>
    <w:rsid w:val="00C76561"/>
    <w:rsid w:val="00C8177E"/>
    <w:rsid w:val="00C82198"/>
    <w:rsid w:val="00C8504B"/>
    <w:rsid w:val="00C86D92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0CEA"/>
    <w:rsid w:val="00CC33C8"/>
    <w:rsid w:val="00CC3F6C"/>
    <w:rsid w:val="00CC7FB7"/>
    <w:rsid w:val="00CD6B5A"/>
    <w:rsid w:val="00CD6DBC"/>
    <w:rsid w:val="00CE139D"/>
    <w:rsid w:val="00CE2AF4"/>
    <w:rsid w:val="00CE4A32"/>
    <w:rsid w:val="00CE75DE"/>
    <w:rsid w:val="00CF049A"/>
    <w:rsid w:val="00CF4E35"/>
    <w:rsid w:val="00CF7411"/>
    <w:rsid w:val="00D0119F"/>
    <w:rsid w:val="00D013DA"/>
    <w:rsid w:val="00D049CB"/>
    <w:rsid w:val="00D05966"/>
    <w:rsid w:val="00D12D81"/>
    <w:rsid w:val="00D143A3"/>
    <w:rsid w:val="00D1652E"/>
    <w:rsid w:val="00D17212"/>
    <w:rsid w:val="00D2386D"/>
    <w:rsid w:val="00D26046"/>
    <w:rsid w:val="00D33FBA"/>
    <w:rsid w:val="00D35A31"/>
    <w:rsid w:val="00D37192"/>
    <w:rsid w:val="00D44B4D"/>
    <w:rsid w:val="00D4528F"/>
    <w:rsid w:val="00D501BC"/>
    <w:rsid w:val="00D51D91"/>
    <w:rsid w:val="00D56438"/>
    <w:rsid w:val="00D572C2"/>
    <w:rsid w:val="00D6298A"/>
    <w:rsid w:val="00D64AE9"/>
    <w:rsid w:val="00D714D7"/>
    <w:rsid w:val="00D7752E"/>
    <w:rsid w:val="00D87C0B"/>
    <w:rsid w:val="00D91ED1"/>
    <w:rsid w:val="00D95D60"/>
    <w:rsid w:val="00DA304A"/>
    <w:rsid w:val="00DA5981"/>
    <w:rsid w:val="00DA5A4C"/>
    <w:rsid w:val="00DB2D03"/>
    <w:rsid w:val="00DB2D37"/>
    <w:rsid w:val="00DB6028"/>
    <w:rsid w:val="00DB739C"/>
    <w:rsid w:val="00DC064A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F6D14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3E80"/>
    <w:rsid w:val="00E24D83"/>
    <w:rsid w:val="00E2614C"/>
    <w:rsid w:val="00E30F6F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7F75"/>
    <w:rsid w:val="00E91831"/>
    <w:rsid w:val="00E938EE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C3FF6"/>
    <w:rsid w:val="00ED6553"/>
    <w:rsid w:val="00EE0D64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5CF3"/>
    <w:rsid w:val="00F16521"/>
    <w:rsid w:val="00F222CE"/>
    <w:rsid w:val="00F32621"/>
    <w:rsid w:val="00F364BD"/>
    <w:rsid w:val="00F37E7B"/>
    <w:rsid w:val="00F412D2"/>
    <w:rsid w:val="00F51B06"/>
    <w:rsid w:val="00F61839"/>
    <w:rsid w:val="00F61A72"/>
    <w:rsid w:val="00F66878"/>
    <w:rsid w:val="00F676DF"/>
    <w:rsid w:val="00F70696"/>
    <w:rsid w:val="00F70FDA"/>
    <w:rsid w:val="00F71B90"/>
    <w:rsid w:val="00F75EF8"/>
    <w:rsid w:val="00F76CD1"/>
    <w:rsid w:val="00F8048F"/>
    <w:rsid w:val="00F80B89"/>
    <w:rsid w:val="00F837E6"/>
    <w:rsid w:val="00F957CC"/>
    <w:rsid w:val="00FA45B7"/>
    <w:rsid w:val="00FA51BC"/>
    <w:rsid w:val="00FB6950"/>
    <w:rsid w:val="00FC1E81"/>
    <w:rsid w:val="00FC247A"/>
    <w:rsid w:val="00FC26DF"/>
    <w:rsid w:val="00FC2AF1"/>
    <w:rsid w:val="00FC7EB4"/>
    <w:rsid w:val="00FD2884"/>
    <w:rsid w:val="00FD2BBA"/>
    <w:rsid w:val="00FD4295"/>
    <w:rsid w:val="00FD5401"/>
    <w:rsid w:val="00FD58F9"/>
    <w:rsid w:val="00FD5B0A"/>
    <w:rsid w:val="00FD64E3"/>
    <w:rsid w:val="00FD7F84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90E312D-932D-4345-BDF6-68662FD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BA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6A9C-EFD3-4B1C-B9A4-46C62F71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9215(郭思亞)</cp:lastModifiedBy>
  <cp:revision>36</cp:revision>
  <cp:lastPrinted>2021-09-16T02:43:00Z</cp:lastPrinted>
  <dcterms:created xsi:type="dcterms:W3CDTF">2023-10-02T06:31:00Z</dcterms:created>
  <dcterms:modified xsi:type="dcterms:W3CDTF">2023-10-30T03:13:00Z</dcterms:modified>
</cp:coreProperties>
</file>